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7872" w:rsidRPr="00E17872" w:rsidRDefault="00A12D33" w:rsidP="00E1787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7872">
        <w:rPr>
          <w:rFonts w:ascii="Times New Roman" w:hAnsi="Times New Roman" w:cs="Times New Roman"/>
          <w:b/>
          <w:sz w:val="24"/>
          <w:szCs w:val="24"/>
        </w:rPr>
        <w:t xml:space="preserve">RAMOWY PLAN NAUCZANIA DLA LICEUM OGÓLNOKSZTAŁCĄCEGO </w:t>
      </w:r>
    </w:p>
    <w:p w:rsidR="006F0444" w:rsidRDefault="00A12D33" w:rsidP="00E1787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7872">
        <w:rPr>
          <w:rFonts w:ascii="Times New Roman" w:hAnsi="Times New Roman" w:cs="Times New Roman"/>
          <w:b/>
          <w:sz w:val="24"/>
          <w:szCs w:val="24"/>
        </w:rPr>
        <w:t>DLA DOROSŁYCH</w:t>
      </w:r>
      <w:r w:rsidR="00E17872" w:rsidRPr="00E17872">
        <w:rPr>
          <w:rFonts w:ascii="Times New Roman" w:hAnsi="Times New Roman" w:cs="Times New Roman"/>
          <w:b/>
          <w:sz w:val="24"/>
          <w:szCs w:val="24"/>
        </w:rPr>
        <w:t xml:space="preserve"> PROWADZĄCEGO ZAJĘCIA W FORMIE STACJONARNEJ</w:t>
      </w:r>
    </w:p>
    <w:p w:rsidR="00EF6AF9" w:rsidRPr="00E17872" w:rsidRDefault="00EF6AF9" w:rsidP="00EF6AF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ozszerzenie: j. polski – </w:t>
      </w:r>
      <w:r>
        <w:rPr>
          <w:rFonts w:ascii="Times New Roman" w:hAnsi="Times New Roman" w:cs="Times New Roman"/>
          <w:b/>
          <w:sz w:val="24"/>
          <w:szCs w:val="24"/>
        </w:rPr>
        <w:t>historia</w:t>
      </w:r>
      <w:bookmarkStart w:id="0" w:name="_GoBack"/>
      <w:bookmarkEnd w:id="0"/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2"/>
        <w:gridCol w:w="1930"/>
        <w:gridCol w:w="1079"/>
        <w:gridCol w:w="12"/>
        <w:gridCol w:w="816"/>
        <w:gridCol w:w="804"/>
        <w:gridCol w:w="15"/>
        <w:gridCol w:w="1140"/>
        <w:gridCol w:w="689"/>
        <w:gridCol w:w="634"/>
        <w:gridCol w:w="1413"/>
      </w:tblGrid>
      <w:tr w:rsidR="00052696" w:rsidRPr="006F0444" w:rsidTr="008370CA">
        <w:trPr>
          <w:trHeight w:val="345"/>
        </w:trPr>
        <w:tc>
          <w:tcPr>
            <w:tcW w:w="602" w:type="dxa"/>
            <w:vMerge w:val="restart"/>
            <w:tcBorders>
              <w:right w:val="single" w:sz="4" w:space="0" w:color="auto"/>
            </w:tcBorders>
          </w:tcPr>
          <w:p w:rsidR="00052696" w:rsidRPr="006F0444" w:rsidRDefault="00052696" w:rsidP="001C6003">
            <w:pPr>
              <w:spacing w:after="0"/>
              <w:ind w:left="-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696" w:rsidRPr="006F0444" w:rsidRDefault="00052696" w:rsidP="001C6003">
            <w:pPr>
              <w:spacing w:after="0"/>
              <w:ind w:left="-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444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ED38A8" w:rsidRPr="006F04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F0444">
              <w:rPr>
                <w:rFonts w:ascii="Times New Roman" w:hAnsi="Times New Roman" w:cs="Times New Roman"/>
                <w:sz w:val="24"/>
                <w:szCs w:val="24"/>
              </w:rPr>
              <w:t>p.</w:t>
            </w:r>
          </w:p>
        </w:tc>
        <w:tc>
          <w:tcPr>
            <w:tcW w:w="7119" w:type="dxa"/>
            <w:gridSpan w:val="9"/>
            <w:tcBorders>
              <w:left w:val="single" w:sz="4" w:space="0" w:color="auto"/>
            </w:tcBorders>
            <w:shd w:val="clear" w:color="auto" w:fill="auto"/>
          </w:tcPr>
          <w:p w:rsidR="00052696" w:rsidRPr="006F0444" w:rsidRDefault="00052696" w:rsidP="001C60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444">
              <w:rPr>
                <w:rFonts w:ascii="Times New Roman" w:hAnsi="Times New Roman" w:cs="Times New Roman"/>
                <w:sz w:val="24"/>
                <w:szCs w:val="24"/>
              </w:rPr>
              <w:t>Semestralny wymiar godzin w klasie</w:t>
            </w:r>
          </w:p>
        </w:tc>
        <w:tc>
          <w:tcPr>
            <w:tcW w:w="1413" w:type="dxa"/>
            <w:vMerge w:val="restart"/>
            <w:shd w:val="clear" w:color="auto" w:fill="auto"/>
            <w:vAlign w:val="center"/>
          </w:tcPr>
          <w:p w:rsidR="00052696" w:rsidRPr="006F0444" w:rsidRDefault="00052696" w:rsidP="001C60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444">
              <w:rPr>
                <w:rFonts w:ascii="Times New Roman" w:hAnsi="Times New Roman" w:cs="Times New Roman"/>
                <w:sz w:val="24"/>
                <w:szCs w:val="24"/>
              </w:rPr>
              <w:t>Razem w czteroletnim okresie nauczania</w:t>
            </w:r>
          </w:p>
        </w:tc>
      </w:tr>
      <w:tr w:rsidR="00052696" w:rsidRPr="006F0444" w:rsidTr="008370CA">
        <w:trPr>
          <w:trHeight w:val="1003"/>
        </w:trPr>
        <w:tc>
          <w:tcPr>
            <w:tcW w:w="602" w:type="dxa"/>
            <w:vMerge/>
            <w:tcBorders>
              <w:right w:val="single" w:sz="4" w:space="0" w:color="auto"/>
            </w:tcBorders>
          </w:tcPr>
          <w:p w:rsidR="00052696" w:rsidRPr="006F0444" w:rsidRDefault="00052696" w:rsidP="001C6003">
            <w:pPr>
              <w:spacing w:after="0"/>
              <w:ind w:left="-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64132F" w:rsidRPr="006F0444" w:rsidRDefault="0064132F" w:rsidP="001C60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32F" w:rsidRPr="006F0444" w:rsidRDefault="0064132F" w:rsidP="001C60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696" w:rsidRPr="006F0444" w:rsidRDefault="00052696" w:rsidP="001C60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444">
              <w:rPr>
                <w:rFonts w:ascii="Times New Roman" w:hAnsi="Times New Roman" w:cs="Times New Roman"/>
                <w:sz w:val="24"/>
                <w:szCs w:val="24"/>
              </w:rPr>
              <w:t>Obowiązkowe zajęcia edukacyjne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2696" w:rsidRPr="006F0444" w:rsidRDefault="00052696" w:rsidP="001C60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44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63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2696" w:rsidRPr="006F0444" w:rsidRDefault="00052696" w:rsidP="001C60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444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155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52696" w:rsidRPr="006F0444" w:rsidRDefault="00052696" w:rsidP="001C60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444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323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52696" w:rsidRPr="006F0444" w:rsidRDefault="00052696" w:rsidP="001C60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444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1413" w:type="dxa"/>
            <w:vMerge/>
            <w:shd w:val="clear" w:color="auto" w:fill="auto"/>
          </w:tcPr>
          <w:p w:rsidR="00052696" w:rsidRPr="006F0444" w:rsidRDefault="00052696" w:rsidP="001C60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7E3" w:rsidRPr="006F0444" w:rsidTr="008370CA">
        <w:trPr>
          <w:trHeight w:val="550"/>
        </w:trPr>
        <w:tc>
          <w:tcPr>
            <w:tcW w:w="602" w:type="dxa"/>
            <w:vMerge/>
            <w:tcBorders>
              <w:right w:val="single" w:sz="4" w:space="0" w:color="auto"/>
            </w:tcBorders>
          </w:tcPr>
          <w:p w:rsidR="004007E3" w:rsidRPr="006F0444" w:rsidRDefault="004007E3" w:rsidP="001C6003">
            <w:pPr>
              <w:spacing w:after="0"/>
              <w:ind w:left="-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vMerge/>
            <w:tcBorders>
              <w:left w:val="single" w:sz="4" w:space="0" w:color="auto"/>
              <w:bottom w:val="nil"/>
            </w:tcBorders>
            <w:shd w:val="clear" w:color="auto" w:fill="auto"/>
          </w:tcPr>
          <w:p w:rsidR="004007E3" w:rsidRPr="006F0444" w:rsidRDefault="004007E3" w:rsidP="001C60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07E3" w:rsidRPr="006F0444" w:rsidRDefault="004007E3" w:rsidP="006F044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07E3" w:rsidRPr="006F0444" w:rsidRDefault="004007E3" w:rsidP="006F044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444">
              <w:rPr>
                <w:rFonts w:ascii="Times New Roman" w:hAnsi="Times New Roman" w:cs="Times New Roman"/>
                <w:sz w:val="16"/>
                <w:szCs w:val="16"/>
              </w:rPr>
              <w:t>semestr</w:t>
            </w:r>
          </w:p>
          <w:p w:rsidR="004007E3" w:rsidRPr="006F0444" w:rsidRDefault="004007E3" w:rsidP="006F044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444">
              <w:rPr>
                <w:rFonts w:ascii="Times New Roman" w:hAnsi="Times New Roman" w:cs="Times New Roman"/>
                <w:sz w:val="16"/>
                <w:szCs w:val="16"/>
              </w:rPr>
              <w:t>I</w:t>
            </w:r>
          </w:p>
        </w:tc>
        <w:tc>
          <w:tcPr>
            <w:tcW w:w="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07E3" w:rsidRPr="006F0444" w:rsidRDefault="004007E3" w:rsidP="006F044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444">
              <w:rPr>
                <w:rFonts w:ascii="Times New Roman" w:hAnsi="Times New Roman" w:cs="Times New Roman"/>
                <w:sz w:val="16"/>
                <w:szCs w:val="16"/>
              </w:rPr>
              <w:t>semestr</w:t>
            </w:r>
          </w:p>
          <w:p w:rsidR="004007E3" w:rsidRPr="006F0444" w:rsidRDefault="004007E3" w:rsidP="006F044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444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07E3" w:rsidRPr="006F0444" w:rsidRDefault="004007E3" w:rsidP="004007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07E3" w:rsidRPr="006F0444" w:rsidRDefault="004007E3" w:rsidP="006F044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444">
              <w:rPr>
                <w:rFonts w:ascii="Times New Roman" w:hAnsi="Times New Roman" w:cs="Times New Roman"/>
                <w:sz w:val="16"/>
                <w:szCs w:val="16"/>
              </w:rPr>
              <w:t>semestr</w:t>
            </w:r>
          </w:p>
          <w:p w:rsidR="004007E3" w:rsidRPr="006F0444" w:rsidRDefault="004007E3" w:rsidP="006F044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444">
              <w:rPr>
                <w:rFonts w:ascii="Times New Roman" w:hAnsi="Times New Roman" w:cs="Times New Roman"/>
                <w:sz w:val="16"/>
                <w:szCs w:val="16"/>
              </w:rPr>
              <w:t>I</w:t>
            </w:r>
          </w:p>
        </w:tc>
        <w:tc>
          <w:tcPr>
            <w:tcW w:w="6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07E3" w:rsidRPr="006F0444" w:rsidRDefault="004007E3" w:rsidP="006F044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444">
              <w:rPr>
                <w:rFonts w:ascii="Times New Roman" w:hAnsi="Times New Roman" w:cs="Times New Roman"/>
                <w:sz w:val="16"/>
                <w:szCs w:val="16"/>
              </w:rPr>
              <w:t>semestr</w:t>
            </w:r>
          </w:p>
          <w:p w:rsidR="004007E3" w:rsidRPr="006F0444" w:rsidRDefault="004007E3" w:rsidP="006F044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444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1413" w:type="dxa"/>
            <w:shd w:val="clear" w:color="auto" w:fill="auto"/>
          </w:tcPr>
          <w:p w:rsidR="004007E3" w:rsidRPr="006F0444" w:rsidRDefault="004007E3" w:rsidP="001C600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38A8" w:rsidRPr="006F0444" w:rsidTr="008370CA">
        <w:trPr>
          <w:trHeight w:val="248"/>
        </w:trPr>
        <w:tc>
          <w:tcPr>
            <w:tcW w:w="602" w:type="dxa"/>
            <w:vMerge/>
            <w:tcBorders>
              <w:right w:val="single" w:sz="4" w:space="0" w:color="auto"/>
            </w:tcBorders>
          </w:tcPr>
          <w:p w:rsidR="00ED38A8" w:rsidRPr="006F0444" w:rsidRDefault="00ED38A8" w:rsidP="001C6003">
            <w:pPr>
              <w:spacing w:after="0"/>
              <w:ind w:left="-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ED38A8" w:rsidRPr="006F0444" w:rsidRDefault="00ED38A8" w:rsidP="001C60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2" w:type="dxa"/>
            <w:gridSpan w:val="9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ED38A8" w:rsidRPr="006F0444" w:rsidRDefault="00ED38A8" w:rsidP="00ED38A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444">
              <w:rPr>
                <w:rFonts w:ascii="Times New Roman" w:hAnsi="Times New Roman" w:cs="Times New Roman"/>
                <w:sz w:val="24"/>
                <w:szCs w:val="24"/>
              </w:rPr>
              <w:t>Zakres podstawowy</w:t>
            </w:r>
          </w:p>
        </w:tc>
      </w:tr>
      <w:tr w:rsidR="001B04D1" w:rsidRPr="006F0444" w:rsidTr="008370CA">
        <w:trPr>
          <w:trHeight w:hRule="exact" w:val="397"/>
        </w:trPr>
        <w:tc>
          <w:tcPr>
            <w:tcW w:w="602" w:type="dxa"/>
            <w:vAlign w:val="center"/>
          </w:tcPr>
          <w:p w:rsidR="001B04D1" w:rsidRPr="006F0444" w:rsidRDefault="001B04D1" w:rsidP="001C60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44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30" w:type="dxa"/>
            <w:vAlign w:val="center"/>
          </w:tcPr>
          <w:p w:rsidR="001B04D1" w:rsidRPr="006F0444" w:rsidRDefault="001B04D1" w:rsidP="001C60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0444">
              <w:rPr>
                <w:rFonts w:ascii="Times New Roman" w:hAnsi="Times New Roman" w:cs="Times New Roman"/>
                <w:sz w:val="24"/>
                <w:szCs w:val="24"/>
              </w:rPr>
              <w:t>Język polski</w:t>
            </w:r>
          </w:p>
        </w:tc>
        <w:tc>
          <w:tcPr>
            <w:tcW w:w="1091" w:type="dxa"/>
            <w:gridSpan w:val="2"/>
            <w:vAlign w:val="center"/>
          </w:tcPr>
          <w:p w:rsidR="001B04D1" w:rsidRPr="006F0444" w:rsidRDefault="001B04D1" w:rsidP="001C60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6" w:type="dxa"/>
            <w:vAlign w:val="center"/>
          </w:tcPr>
          <w:p w:rsidR="001B04D1" w:rsidRPr="006F0444" w:rsidRDefault="001B04D1" w:rsidP="001C60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9" w:type="dxa"/>
            <w:gridSpan w:val="2"/>
            <w:vAlign w:val="center"/>
          </w:tcPr>
          <w:p w:rsidR="001B04D1" w:rsidRPr="006F0444" w:rsidRDefault="000E1303" w:rsidP="001C60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0" w:type="dxa"/>
            <w:vAlign w:val="center"/>
          </w:tcPr>
          <w:p w:rsidR="001B04D1" w:rsidRPr="006F0444" w:rsidRDefault="001B04D1" w:rsidP="001C60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9" w:type="dxa"/>
            <w:vAlign w:val="center"/>
          </w:tcPr>
          <w:p w:rsidR="001B04D1" w:rsidRPr="006F0444" w:rsidRDefault="001B04D1" w:rsidP="001C60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4" w:type="dxa"/>
            <w:vAlign w:val="center"/>
          </w:tcPr>
          <w:p w:rsidR="001B04D1" w:rsidRPr="006F0444" w:rsidRDefault="000E1303" w:rsidP="001C60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3" w:type="dxa"/>
            <w:vAlign w:val="center"/>
          </w:tcPr>
          <w:p w:rsidR="001B04D1" w:rsidRPr="006F0444" w:rsidRDefault="001B04D1" w:rsidP="001C600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1B04D1" w:rsidRPr="006F0444" w:rsidTr="008370CA">
        <w:trPr>
          <w:trHeight w:hRule="exact" w:val="397"/>
        </w:trPr>
        <w:tc>
          <w:tcPr>
            <w:tcW w:w="602" w:type="dxa"/>
            <w:vAlign w:val="center"/>
          </w:tcPr>
          <w:p w:rsidR="001B04D1" w:rsidRPr="006F0444" w:rsidRDefault="001B04D1" w:rsidP="001C60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44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30" w:type="dxa"/>
            <w:vAlign w:val="center"/>
          </w:tcPr>
          <w:p w:rsidR="001B04D1" w:rsidRPr="006F0444" w:rsidRDefault="001B04D1" w:rsidP="009417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0444">
              <w:rPr>
                <w:rFonts w:ascii="Times New Roman" w:hAnsi="Times New Roman" w:cs="Times New Roman"/>
                <w:sz w:val="24"/>
                <w:szCs w:val="24"/>
              </w:rPr>
              <w:t xml:space="preserve">Język </w:t>
            </w:r>
            <w:r w:rsidR="009417F7">
              <w:rPr>
                <w:rFonts w:ascii="Times New Roman" w:hAnsi="Times New Roman" w:cs="Times New Roman"/>
                <w:sz w:val="24"/>
                <w:szCs w:val="24"/>
              </w:rPr>
              <w:t>angielski</w:t>
            </w:r>
            <w:r w:rsidRPr="006F0444">
              <w:rPr>
                <w:rFonts w:ascii="Times New Roman" w:hAnsi="Times New Roman" w:cs="Times New Roman"/>
                <w:sz w:val="24"/>
                <w:szCs w:val="24"/>
              </w:rPr>
              <w:t xml:space="preserve"> nowożytny</w:t>
            </w:r>
          </w:p>
        </w:tc>
        <w:tc>
          <w:tcPr>
            <w:tcW w:w="1091" w:type="dxa"/>
            <w:gridSpan w:val="2"/>
            <w:vAlign w:val="center"/>
          </w:tcPr>
          <w:p w:rsidR="001B04D1" w:rsidRPr="006F0444" w:rsidRDefault="001B04D1" w:rsidP="001C60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  <w:vAlign w:val="center"/>
          </w:tcPr>
          <w:p w:rsidR="001B04D1" w:rsidRPr="006F0444" w:rsidRDefault="001B04D1" w:rsidP="001C60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9" w:type="dxa"/>
            <w:gridSpan w:val="2"/>
            <w:vAlign w:val="center"/>
          </w:tcPr>
          <w:p w:rsidR="001B04D1" w:rsidRPr="006F0444" w:rsidRDefault="000E1303" w:rsidP="001C60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0" w:type="dxa"/>
            <w:vAlign w:val="center"/>
          </w:tcPr>
          <w:p w:rsidR="001B04D1" w:rsidRPr="006F0444" w:rsidRDefault="001B04D1" w:rsidP="001C60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9" w:type="dxa"/>
            <w:vAlign w:val="center"/>
          </w:tcPr>
          <w:p w:rsidR="001B04D1" w:rsidRPr="006F0444" w:rsidRDefault="001B04D1" w:rsidP="001C60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4" w:type="dxa"/>
            <w:vAlign w:val="center"/>
          </w:tcPr>
          <w:p w:rsidR="001B04D1" w:rsidRPr="006F0444" w:rsidRDefault="000E1303" w:rsidP="001C60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3" w:type="dxa"/>
            <w:vAlign w:val="center"/>
          </w:tcPr>
          <w:p w:rsidR="001B04D1" w:rsidRPr="006F0444" w:rsidRDefault="001B04D1" w:rsidP="001C600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1B04D1" w:rsidRPr="006F0444" w:rsidTr="008370CA">
        <w:trPr>
          <w:trHeight w:hRule="exact" w:val="397"/>
        </w:trPr>
        <w:tc>
          <w:tcPr>
            <w:tcW w:w="602" w:type="dxa"/>
            <w:vAlign w:val="center"/>
          </w:tcPr>
          <w:p w:rsidR="001B04D1" w:rsidRPr="006F0444" w:rsidRDefault="001B04D1" w:rsidP="001C60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44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30" w:type="dxa"/>
            <w:vAlign w:val="center"/>
          </w:tcPr>
          <w:p w:rsidR="001B04D1" w:rsidRPr="006F0444" w:rsidRDefault="001B04D1" w:rsidP="001C60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0444">
              <w:rPr>
                <w:rFonts w:ascii="Times New Roman" w:hAnsi="Times New Roman" w:cs="Times New Roman"/>
                <w:sz w:val="24"/>
                <w:szCs w:val="24"/>
              </w:rPr>
              <w:t>Historia</w:t>
            </w:r>
          </w:p>
        </w:tc>
        <w:tc>
          <w:tcPr>
            <w:tcW w:w="1091" w:type="dxa"/>
            <w:gridSpan w:val="2"/>
            <w:vAlign w:val="center"/>
          </w:tcPr>
          <w:p w:rsidR="001B04D1" w:rsidRPr="006F0444" w:rsidRDefault="001B04D1" w:rsidP="001C60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vAlign w:val="center"/>
          </w:tcPr>
          <w:p w:rsidR="001B04D1" w:rsidRPr="006F0444" w:rsidRDefault="001B04D1" w:rsidP="001C60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9" w:type="dxa"/>
            <w:gridSpan w:val="2"/>
            <w:vAlign w:val="center"/>
          </w:tcPr>
          <w:p w:rsidR="001B04D1" w:rsidRPr="006F0444" w:rsidRDefault="000E1303" w:rsidP="001C60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0" w:type="dxa"/>
            <w:vAlign w:val="center"/>
          </w:tcPr>
          <w:p w:rsidR="001B04D1" w:rsidRPr="006F0444" w:rsidRDefault="001B04D1" w:rsidP="001C60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9" w:type="dxa"/>
            <w:vAlign w:val="center"/>
          </w:tcPr>
          <w:p w:rsidR="001B04D1" w:rsidRPr="006F0444" w:rsidRDefault="001B04D1" w:rsidP="001C60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4" w:type="dxa"/>
            <w:vAlign w:val="center"/>
          </w:tcPr>
          <w:p w:rsidR="001B04D1" w:rsidRPr="0094364F" w:rsidRDefault="000E1303" w:rsidP="001C60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6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3" w:type="dxa"/>
            <w:vAlign w:val="center"/>
          </w:tcPr>
          <w:p w:rsidR="001B04D1" w:rsidRPr="006F0444" w:rsidRDefault="001B04D1" w:rsidP="001C600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1B04D1" w:rsidRPr="006F0444" w:rsidTr="008370CA">
        <w:trPr>
          <w:trHeight w:hRule="exact" w:val="742"/>
        </w:trPr>
        <w:tc>
          <w:tcPr>
            <w:tcW w:w="602" w:type="dxa"/>
            <w:vAlign w:val="center"/>
          </w:tcPr>
          <w:p w:rsidR="001B04D1" w:rsidRPr="006F0444" w:rsidRDefault="001B04D1" w:rsidP="001C60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44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30" w:type="dxa"/>
            <w:vAlign w:val="center"/>
          </w:tcPr>
          <w:p w:rsidR="001B04D1" w:rsidRPr="006F0444" w:rsidRDefault="001B04D1" w:rsidP="001C60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0444">
              <w:rPr>
                <w:rFonts w:ascii="Times New Roman" w:hAnsi="Times New Roman" w:cs="Times New Roman"/>
                <w:sz w:val="24"/>
                <w:szCs w:val="24"/>
              </w:rPr>
              <w:t>Wiedza o społeczeństwie</w:t>
            </w:r>
          </w:p>
        </w:tc>
        <w:tc>
          <w:tcPr>
            <w:tcW w:w="1091" w:type="dxa"/>
            <w:gridSpan w:val="2"/>
            <w:vAlign w:val="center"/>
          </w:tcPr>
          <w:p w:rsidR="001B04D1" w:rsidRPr="006F0444" w:rsidRDefault="001B04D1" w:rsidP="001C60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vAlign w:val="center"/>
          </w:tcPr>
          <w:p w:rsidR="001B04D1" w:rsidRPr="006F0444" w:rsidRDefault="00E06058" w:rsidP="001C60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19" w:type="dxa"/>
            <w:gridSpan w:val="2"/>
            <w:vAlign w:val="center"/>
          </w:tcPr>
          <w:p w:rsidR="001B04D1" w:rsidRPr="006F0444" w:rsidRDefault="00E06058" w:rsidP="001C60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40" w:type="dxa"/>
            <w:vAlign w:val="center"/>
          </w:tcPr>
          <w:p w:rsidR="001B04D1" w:rsidRPr="006F0444" w:rsidRDefault="001B04D1" w:rsidP="001C60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9" w:type="dxa"/>
            <w:vAlign w:val="center"/>
          </w:tcPr>
          <w:p w:rsidR="001B04D1" w:rsidRPr="006F0444" w:rsidRDefault="001B04D1" w:rsidP="001C60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4" w:type="dxa"/>
            <w:vAlign w:val="center"/>
          </w:tcPr>
          <w:p w:rsidR="001B04D1" w:rsidRPr="006F0444" w:rsidRDefault="000E1303" w:rsidP="001C60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3" w:type="dxa"/>
            <w:vAlign w:val="center"/>
          </w:tcPr>
          <w:p w:rsidR="001B04D1" w:rsidRPr="006F0444" w:rsidRDefault="001B04D1" w:rsidP="001C600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5</w:t>
            </w:r>
          </w:p>
        </w:tc>
      </w:tr>
      <w:tr w:rsidR="001B04D1" w:rsidRPr="006F0444" w:rsidTr="008370CA">
        <w:trPr>
          <w:trHeight w:hRule="exact" w:val="708"/>
        </w:trPr>
        <w:tc>
          <w:tcPr>
            <w:tcW w:w="602" w:type="dxa"/>
            <w:vAlign w:val="center"/>
          </w:tcPr>
          <w:p w:rsidR="001B04D1" w:rsidRPr="006F0444" w:rsidRDefault="001B04D1" w:rsidP="001C60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44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30" w:type="dxa"/>
            <w:vAlign w:val="center"/>
          </w:tcPr>
          <w:p w:rsidR="001B04D1" w:rsidRPr="006F0444" w:rsidRDefault="001B04D1" w:rsidP="001C60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0444">
              <w:rPr>
                <w:rFonts w:ascii="Times New Roman" w:hAnsi="Times New Roman" w:cs="Times New Roman"/>
                <w:sz w:val="24"/>
                <w:szCs w:val="24"/>
              </w:rPr>
              <w:t>Podstawy przedsiębiorczości</w:t>
            </w:r>
          </w:p>
        </w:tc>
        <w:tc>
          <w:tcPr>
            <w:tcW w:w="1091" w:type="dxa"/>
            <w:gridSpan w:val="2"/>
            <w:vAlign w:val="center"/>
          </w:tcPr>
          <w:p w:rsidR="001B04D1" w:rsidRPr="006F0444" w:rsidRDefault="001B04D1" w:rsidP="001C60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vAlign w:val="center"/>
          </w:tcPr>
          <w:p w:rsidR="001B04D1" w:rsidRPr="006F0444" w:rsidRDefault="001B04D1" w:rsidP="001C60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9" w:type="dxa"/>
            <w:gridSpan w:val="2"/>
            <w:vAlign w:val="center"/>
          </w:tcPr>
          <w:p w:rsidR="001B04D1" w:rsidRPr="006F0444" w:rsidRDefault="000E1303" w:rsidP="001C60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vAlign w:val="center"/>
          </w:tcPr>
          <w:p w:rsidR="001B04D1" w:rsidRPr="006F0444" w:rsidRDefault="001B04D1" w:rsidP="001C60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9" w:type="dxa"/>
            <w:vAlign w:val="center"/>
          </w:tcPr>
          <w:p w:rsidR="001B04D1" w:rsidRPr="006F0444" w:rsidRDefault="001B04D1" w:rsidP="001C60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4" w:type="dxa"/>
            <w:vAlign w:val="center"/>
          </w:tcPr>
          <w:p w:rsidR="001B04D1" w:rsidRPr="006F0444" w:rsidRDefault="000E1303" w:rsidP="001C60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3" w:type="dxa"/>
            <w:vAlign w:val="center"/>
          </w:tcPr>
          <w:p w:rsidR="001B04D1" w:rsidRPr="006F0444" w:rsidRDefault="001B04D1" w:rsidP="001C600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B04D1" w:rsidRPr="006F0444" w:rsidTr="008370CA">
        <w:trPr>
          <w:trHeight w:hRule="exact" w:val="397"/>
        </w:trPr>
        <w:tc>
          <w:tcPr>
            <w:tcW w:w="602" w:type="dxa"/>
            <w:vAlign w:val="center"/>
          </w:tcPr>
          <w:p w:rsidR="001B04D1" w:rsidRPr="006F0444" w:rsidRDefault="001B04D1" w:rsidP="001C60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44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30" w:type="dxa"/>
            <w:vAlign w:val="center"/>
          </w:tcPr>
          <w:p w:rsidR="001B04D1" w:rsidRPr="006F0444" w:rsidRDefault="001B04D1" w:rsidP="001C60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0444">
              <w:rPr>
                <w:rFonts w:ascii="Times New Roman" w:hAnsi="Times New Roman" w:cs="Times New Roman"/>
                <w:sz w:val="24"/>
                <w:szCs w:val="24"/>
              </w:rPr>
              <w:t>Geografia</w:t>
            </w:r>
          </w:p>
        </w:tc>
        <w:tc>
          <w:tcPr>
            <w:tcW w:w="1091" w:type="dxa"/>
            <w:gridSpan w:val="2"/>
            <w:vAlign w:val="center"/>
          </w:tcPr>
          <w:p w:rsidR="001B04D1" w:rsidRPr="006F0444" w:rsidRDefault="001B04D1" w:rsidP="001C60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vAlign w:val="center"/>
          </w:tcPr>
          <w:p w:rsidR="001B04D1" w:rsidRPr="006F0444" w:rsidRDefault="001B04D1" w:rsidP="001C60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9" w:type="dxa"/>
            <w:gridSpan w:val="2"/>
            <w:vAlign w:val="center"/>
          </w:tcPr>
          <w:p w:rsidR="001B04D1" w:rsidRPr="006F0444" w:rsidRDefault="000E1303" w:rsidP="001C60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vAlign w:val="center"/>
          </w:tcPr>
          <w:p w:rsidR="001B04D1" w:rsidRPr="006F0444" w:rsidRDefault="001B04D1" w:rsidP="001C60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9" w:type="dxa"/>
            <w:vAlign w:val="center"/>
          </w:tcPr>
          <w:p w:rsidR="001B04D1" w:rsidRPr="006F0444" w:rsidRDefault="001B04D1" w:rsidP="001C60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4" w:type="dxa"/>
            <w:vAlign w:val="center"/>
          </w:tcPr>
          <w:p w:rsidR="001B04D1" w:rsidRPr="006F0444" w:rsidRDefault="000E1303" w:rsidP="001C60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3" w:type="dxa"/>
            <w:vAlign w:val="center"/>
          </w:tcPr>
          <w:p w:rsidR="001B04D1" w:rsidRPr="006F0444" w:rsidRDefault="001B04D1" w:rsidP="001C600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1B04D1" w:rsidRPr="006F0444" w:rsidTr="008370CA">
        <w:trPr>
          <w:trHeight w:hRule="exact" w:val="397"/>
        </w:trPr>
        <w:tc>
          <w:tcPr>
            <w:tcW w:w="602" w:type="dxa"/>
            <w:vAlign w:val="center"/>
          </w:tcPr>
          <w:p w:rsidR="001B04D1" w:rsidRPr="006F0444" w:rsidRDefault="001B04D1" w:rsidP="001C60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44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930" w:type="dxa"/>
            <w:vAlign w:val="center"/>
          </w:tcPr>
          <w:p w:rsidR="001B04D1" w:rsidRPr="006F0444" w:rsidRDefault="001B04D1" w:rsidP="001C60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0444">
              <w:rPr>
                <w:rFonts w:ascii="Times New Roman" w:hAnsi="Times New Roman" w:cs="Times New Roman"/>
                <w:sz w:val="24"/>
                <w:szCs w:val="24"/>
              </w:rPr>
              <w:t>Biologia</w:t>
            </w:r>
          </w:p>
        </w:tc>
        <w:tc>
          <w:tcPr>
            <w:tcW w:w="1091" w:type="dxa"/>
            <w:gridSpan w:val="2"/>
            <w:vAlign w:val="center"/>
          </w:tcPr>
          <w:p w:rsidR="001B04D1" w:rsidRPr="006F0444" w:rsidRDefault="001B04D1" w:rsidP="001C60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vAlign w:val="center"/>
          </w:tcPr>
          <w:p w:rsidR="001B04D1" w:rsidRPr="006F0444" w:rsidRDefault="001B04D1" w:rsidP="001C60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9" w:type="dxa"/>
            <w:gridSpan w:val="2"/>
            <w:vAlign w:val="center"/>
          </w:tcPr>
          <w:p w:rsidR="001B04D1" w:rsidRPr="006F0444" w:rsidRDefault="000E1303" w:rsidP="001C60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vAlign w:val="center"/>
          </w:tcPr>
          <w:p w:rsidR="001B04D1" w:rsidRPr="006F0444" w:rsidRDefault="001B04D1" w:rsidP="001C60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9" w:type="dxa"/>
            <w:vAlign w:val="center"/>
          </w:tcPr>
          <w:p w:rsidR="001B04D1" w:rsidRPr="006F0444" w:rsidRDefault="001B04D1" w:rsidP="001C60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4" w:type="dxa"/>
            <w:vAlign w:val="center"/>
          </w:tcPr>
          <w:p w:rsidR="001B04D1" w:rsidRPr="006F0444" w:rsidRDefault="000E1303" w:rsidP="001C60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3" w:type="dxa"/>
            <w:vAlign w:val="center"/>
          </w:tcPr>
          <w:p w:rsidR="001B04D1" w:rsidRPr="006F0444" w:rsidRDefault="001B04D1" w:rsidP="001C600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1B04D1" w:rsidRPr="006F0444" w:rsidTr="008370CA">
        <w:trPr>
          <w:trHeight w:hRule="exact" w:val="397"/>
        </w:trPr>
        <w:tc>
          <w:tcPr>
            <w:tcW w:w="602" w:type="dxa"/>
            <w:vAlign w:val="center"/>
          </w:tcPr>
          <w:p w:rsidR="001B04D1" w:rsidRPr="006F0444" w:rsidRDefault="001B04D1" w:rsidP="001C60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44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930" w:type="dxa"/>
            <w:vAlign w:val="center"/>
          </w:tcPr>
          <w:p w:rsidR="001B04D1" w:rsidRPr="006F0444" w:rsidRDefault="001B04D1" w:rsidP="001C60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0444">
              <w:rPr>
                <w:rFonts w:ascii="Times New Roman" w:hAnsi="Times New Roman" w:cs="Times New Roman"/>
                <w:sz w:val="24"/>
                <w:szCs w:val="24"/>
              </w:rPr>
              <w:t>Chemia</w:t>
            </w:r>
          </w:p>
        </w:tc>
        <w:tc>
          <w:tcPr>
            <w:tcW w:w="1091" w:type="dxa"/>
            <w:gridSpan w:val="2"/>
            <w:vAlign w:val="center"/>
          </w:tcPr>
          <w:p w:rsidR="001B04D1" w:rsidRPr="006F0444" w:rsidRDefault="001B04D1" w:rsidP="001C60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vAlign w:val="center"/>
          </w:tcPr>
          <w:p w:rsidR="001B04D1" w:rsidRPr="006F0444" w:rsidRDefault="001B04D1" w:rsidP="001C60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9" w:type="dxa"/>
            <w:gridSpan w:val="2"/>
            <w:vAlign w:val="center"/>
          </w:tcPr>
          <w:p w:rsidR="001B04D1" w:rsidRPr="006F0444" w:rsidRDefault="000E1303" w:rsidP="001C60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vAlign w:val="center"/>
          </w:tcPr>
          <w:p w:rsidR="001B04D1" w:rsidRPr="006F0444" w:rsidRDefault="001B04D1" w:rsidP="001C60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9" w:type="dxa"/>
            <w:vAlign w:val="center"/>
          </w:tcPr>
          <w:p w:rsidR="001B04D1" w:rsidRPr="006F0444" w:rsidRDefault="000E1303" w:rsidP="001C60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4" w:type="dxa"/>
            <w:vAlign w:val="center"/>
          </w:tcPr>
          <w:p w:rsidR="001B04D1" w:rsidRPr="006F0444" w:rsidRDefault="000E1303" w:rsidP="001C60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3" w:type="dxa"/>
            <w:vAlign w:val="center"/>
          </w:tcPr>
          <w:p w:rsidR="001B04D1" w:rsidRPr="006F0444" w:rsidRDefault="001B04D1" w:rsidP="001C600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1B04D1" w:rsidRPr="006F0444" w:rsidTr="008370CA">
        <w:trPr>
          <w:trHeight w:hRule="exact" w:val="397"/>
        </w:trPr>
        <w:tc>
          <w:tcPr>
            <w:tcW w:w="602" w:type="dxa"/>
            <w:vAlign w:val="center"/>
          </w:tcPr>
          <w:p w:rsidR="001B04D1" w:rsidRPr="006F0444" w:rsidRDefault="001B04D1" w:rsidP="001C60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44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930" w:type="dxa"/>
            <w:vAlign w:val="center"/>
          </w:tcPr>
          <w:p w:rsidR="001B04D1" w:rsidRPr="006F0444" w:rsidRDefault="001B04D1" w:rsidP="001C60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0444">
              <w:rPr>
                <w:rFonts w:ascii="Times New Roman" w:hAnsi="Times New Roman" w:cs="Times New Roman"/>
                <w:sz w:val="24"/>
                <w:szCs w:val="24"/>
              </w:rPr>
              <w:t>Fizyka</w:t>
            </w:r>
          </w:p>
        </w:tc>
        <w:tc>
          <w:tcPr>
            <w:tcW w:w="1091" w:type="dxa"/>
            <w:gridSpan w:val="2"/>
            <w:vAlign w:val="center"/>
          </w:tcPr>
          <w:p w:rsidR="001B04D1" w:rsidRPr="006F0444" w:rsidRDefault="001B04D1" w:rsidP="001C60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vAlign w:val="center"/>
          </w:tcPr>
          <w:p w:rsidR="001B04D1" w:rsidRPr="006F0444" w:rsidRDefault="001B04D1" w:rsidP="001C60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9" w:type="dxa"/>
            <w:gridSpan w:val="2"/>
            <w:vAlign w:val="center"/>
          </w:tcPr>
          <w:p w:rsidR="001B04D1" w:rsidRPr="006F0444" w:rsidRDefault="000E1303" w:rsidP="001C60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vAlign w:val="center"/>
          </w:tcPr>
          <w:p w:rsidR="001B04D1" w:rsidRPr="006F0444" w:rsidRDefault="001B04D1" w:rsidP="001C60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9" w:type="dxa"/>
            <w:vAlign w:val="center"/>
          </w:tcPr>
          <w:p w:rsidR="001B04D1" w:rsidRPr="006F0444" w:rsidRDefault="000E1303" w:rsidP="001C60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4" w:type="dxa"/>
            <w:vAlign w:val="center"/>
          </w:tcPr>
          <w:p w:rsidR="001B04D1" w:rsidRPr="006F0444" w:rsidRDefault="000E1303" w:rsidP="001C60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3" w:type="dxa"/>
            <w:vAlign w:val="center"/>
          </w:tcPr>
          <w:p w:rsidR="001B04D1" w:rsidRPr="006F0444" w:rsidRDefault="001B04D1" w:rsidP="001C600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1B04D1" w:rsidRPr="006F0444" w:rsidTr="008370CA">
        <w:trPr>
          <w:trHeight w:hRule="exact" w:val="614"/>
        </w:trPr>
        <w:tc>
          <w:tcPr>
            <w:tcW w:w="602" w:type="dxa"/>
            <w:vAlign w:val="center"/>
          </w:tcPr>
          <w:p w:rsidR="001B04D1" w:rsidRPr="006F0444" w:rsidRDefault="001B04D1" w:rsidP="001C60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444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930" w:type="dxa"/>
            <w:vAlign w:val="center"/>
          </w:tcPr>
          <w:p w:rsidR="001B04D1" w:rsidRPr="006F0444" w:rsidRDefault="001B04D1" w:rsidP="001C60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0444">
              <w:rPr>
                <w:rFonts w:ascii="Times New Roman" w:hAnsi="Times New Roman" w:cs="Times New Roman"/>
                <w:sz w:val="24"/>
                <w:szCs w:val="24"/>
              </w:rPr>
              <w:t>Matematyka</w:t>
            </w:r>
          </w:p>
        </w:tc>
        <w:tc>
          <w:tcPr>
            <w:tcW w:w="1091" w:type="dxa"/>
            <w:gridSpan w:val="2"/>
            <w:vAlign w:val="center"/>
          </w:tcPr>
          <w:p w:rsidR="001B04D1" w:rsidRPr="006F0444" w:rsidRDefault="001B04D1" w:rsidP="001C60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6" w:type="dxa"/>
            <w:vAlign w:val="center"/>
          </w:tcPr>
          <w:p w:rsidR="001B04D1" w:rsidRPr="006F0444" w:rsidRDefault="005704B7" w:rsidP="00CF6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,5+05 </w:t>
            </w:r>
            <w:r w:rsidR="00CF6F1B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819" w:type="dxa"/>
            <w:gridSpan w:val="2"/>
            <w:vAlign w:val="center"/>
          </w:tcPr>
          <w:p w:rsidR="001B04D1" w:rsidRPr="006F0444" w:rsidRDefault="00CF6F1B" w:rsidP="00CF6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+05 D</w:t>
            </w:r>
          </w:p>
        </w:tc>
        <w:tc>
          <w:tcPr>
            <w:tcW w:w="1140" w:type="dxa"/>
            <w:vAlign w:val="center"/>
          </w:tcPr>
          <w:p w:rsidR="001B04D1" w:rsidRPr="009417F7" w:rsidRDefault="001B04D1" w:rsidP="004A71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7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F6F1B">
              <w:rPr>
                <w:rFonts w:ascii="Times New Roman" w:hAnsi="Times New Roman" w:cs="Times New Roman"/>
                <w:sz w:val="24"/>
                <w:szCs w:val="24"/>
              </w:rPr>
              <w:t>+1D</w:t>
            </w:r>
          </w:p>
        </w:tc>
        <w:tc>
          <w:tcPr>
            <w:tcW w:w="689" w:type="dxa"/>
            <w:vAlign w:val="center"/>
          </w:tcPr>
          <w:p w:rsidR="001B04D1" w:rsidRPr="009417F7" w:rsidRDefault="00CF6F1B" w:rsidP="001C60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+1D</w:t>
            </w:r>
          </w:p>
        </w:tc>
        <w:tc>
          <w:tcPr>
            <w:tcW w:w="634" w:type="dxa"/>
            <w:vAlign w:val="center"/>
          </w:tcPr>
          <w:p w:rsidR="001B04D1" w:rsidRPr="009417F7" w:rsidRDefault="001B04D1" w:rsidP="001C60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7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3" w:type="dxa"/>
            <w:vAlign w:val="center"/>
          </w:tcPr>
          <w:p w:rsidR="001B04D1" w:rsidRPr="006F0444" w:rsidRDefault="001B04D1" w:rsidP="001C600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5</w:t>
            </w:r>
          </w:p>
        </w:tc>
      </w:tr>
      <w:tr w:rsidR="001B04D1" w:rsidRPr="006F0444" w:rsidTr="008370CA">
        <w:trPr>
          <w:trHeight w:hRule="exact" w:val="397"/>
        </w:trPr>
        <w:tc>
          <w:tcPr>
            <w:tcW w:w="602" w:type="dxa"/>
            <w:vAlign w:val="center"/>
          </w:tcPr>
          <w:p w:rsidR="001B04D1" w:rsidRPr="006F0444" w:rsidRDefault="001B04D1" w:rsidP="001C60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444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930" w:type="dxa"/>
            <w:vAlign w:val="center"/>
          </w:tcPr>
          <w:p w:rsidR="001B04D1" w:rsidRPr="006F0444" w:rsidRDefault="001B04D1" w:rsidP="001C60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0444">
              <w:rPr>
                <w:rFonts w:ascii="Times New Roman" w:hAnsi="Times New Roman" w:cs="Times New Roman"/>
                <w:sz w:val="24"/>
                <w:szCs w:val="24"/>
              </w:rPr>
              <w:t>Informatyka</w:t>
            </w:r>
          </w:p>
        </w:tc>
        <w:tc>
          <w:tcPr>
            <w:tcW w:w="1091" w:type="dxa"/>
            <w:gridSpan w:val="2"/>
            <w:vAlign w:val="center"/>
          </w:tcPr>
          <w:p w:rsidR="001B04D1" w:rsidRPr="006F0444" w:rsidRDefault="001B04D1" w:rsidP="001C60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vAlign w:val="center"/>
          </w:tcPr>
          <w:p w:rsidR="001B04D1" w:rsidRPr="006F0444" w:rsidRDefault="001B04D1" w:rsidP="001C60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9" w:type="dxa"/>
            <w:gridSpan w:val="2"/>
            <w:vAlign w:val="center"/>
          </w:tcPr>
          <w:p w:rsidR="001B04D1" w:rsidRPr="006F0444" w:rsidRDefault="00C050A2" w:rsidP="001C60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vAlign w:val="center"/>
          </w:tcPr>
          <w:p w:rsidR="001B04D1" w:rsidRPr="006F0444" w:rsidRDefault="000E1303" w:rsidP="001C60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9" w:type="dxa"/>
            <w:vAlign w:val="center"/>
          </w:tcPr>
          <w:p w:rsidR="001B04D1" w:rsidRPr="006F0444" w:rsidRDefault="001B04D1" w:rsidP="001C60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4" w:type="dxa"/>
            <w:vAlign w:val="center"/>
          </w:tcPr>
          <w:p w:rsidR="001B04D1" w:rsidRPr="006F0444" w:rsidRDefault="000E1303" w:rsidP="001C60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3" w:type="dxa"/>
            <w:vAlign w:val="center"/>
          </w:tcPr>
          <w:p w:rsidR="001B04D1" w:rsidRPr="006F0444" w:rsidRDefault="001B04D1" w:rsidP="001C600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2B0815" w:rsidRPr="006F0444" w:rsidTr="00A40726">
        <w:trPr>
          <w:trHeight w:val="414"/>
        </w:trPr>
        <w:tc>
          <w:tcPr>
            <w:tcW w:w="2532" w:type="dxa"/>
            <w:gridSpan w:val="2"/>
          </w:tcPr>
          <w:p w:rsidR="002B0815" w:rsidRPr="006F0444" w:rsidRDefault="002B0815" w:rsidP="001C600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444">
              <w:rPr>
                <w:rFonts w:ascii="Times New Roman" w:hAnsi="Times New Roman" w:cs="Times New Roman"/>
                <w:b/>
                <w:sz w:val="24"/>
                <w:szCs w:val="24"/>
              </w:rPr>
              <w:t>Razem przedmioty w zakresie podstawowym</w:t>
            </w:r>
          </w:p>
        </w:tc>
        <w:tc>
          <w:tcPr>
            <w:tcW w:w="1091" w:type="dxa"/>
            <w:gridSpan w:val="2"/>
            <w:vAlign w:val="center"/>
          </w:tcPr>
          <w:p w:rsidR="002B0815" w:rsidRPr="006F0444" w:rsidRDefault="002B0815" w:rsidP="001C600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635" w:type="dxa"/>
            <w:gridSpan w:val="3"/>
            <w:vAlign w:val="center"/>
          </w:tcPr>
          <w:p w:rsidR="002B0815" w:rsidRPr="006F0444" w:rsidRDefault="002B0815" w:rsidP="00ED38A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140" w:type="dxa"/>
            <w:vAlign w:val="center"/>
          </w:tcPr>
          <w:p w:rsidR="002B0815" w:rsidRPr="006F0444" w:rsidRDefault="002B0815" w:rsidP="0094364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323" w:type="dxa"/>
            <w:gridSpan w:val="2"/>
            <w:vAlign w:val="center"/>
          </w:tcPr>
          <w:p w:rsidR="002B0815" w:rsidRPr="006F0444" w:rsidRDefault="002B0815" w:rsidP="00ED38A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413" w:type="dxa"/>
            <w:vAlign w:val="center"/>
          </w:tcPr>
          <w:p w:rsidR="002B0815" w:rsidRPr="006F0444" w:rsidRDefault="00EE30B9" w:rsidP="00ED38A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</w:tr>
      <w:tr w:rsidR="006F0444" w:rsidRPr="006F0444" w:rsidTr="008370CA">
        <w:trPr>
          <w:trHeight w:val="431"/>
        </w:trPr>
        <w:tc>
          <w:tcPr>
            <w:tcW w:w="602" w:type="dxa"/>
            <w:vMerge w:val="restart"/>
            <w:vAlign w:val="center"/>
          </w:tcPr>
          <w:p w:rsidR="006F0444" w:rsidRPr="006F0444" w:rsidRDefault="006F0444" w:rsidP="00ED38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444">
              <w:rPr>
                <w:rFonts w:ascii="Times New Roman" w:hAnsi="Times New Roman" w:cs="Times New Roman"/>
                <w:sz w:val="24"/>
                <w:szCs w:val="24"/>
              </w:rPr>
              <w:t>L.p.</w:t>
            </w:r>
          </w:p>
        </w:tc>
        <w:tc>
          <w:tcPr>
            <w:tcW w:w="1930" w:type="dxa"/>
            <w:vMerge w:val="restart"/>
            <w:vAlign w:val="center"/>
          </w:tcPr>
          <w:p w:rsidR="006F0444" w:rsidRPr="006F0444" w:rsidRDefault="006F0444" w:rsidP="00ED38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0444">
              <w:rPr>
                <w:rFonts w:ascii="Times New Roman" w:hAnsi="Times New Roman" w:cs="Times New Roman"/>
                <w:sz w:val="24"/>
                <w:szCs w:val="24"/>
              </w:rPr>
              <w:t xml:space="preserve">Obowiązkowe zajęcia edukacyjne </w:t>
            </w:r>
          </w:p>
        </w:tc>
        <w:tc>
          <w:tcPr>
            <w:tcW w:w="1091" w:type="dxa"/>
            <w:gridSpan w:val="2"/>
            <w:vAlign w:val="center"/>
          </w:tcPr>
          <w:p w:rsidR="006F0444" w:rsidRPr="006F0444" w:rsidRDefault="006F0444" w:rsidP="00ED38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44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635" w:type="dxa"/>
            <w:gridSpan w:val="3"/>
            <w:vAlign w:val="center"/>
          </w:tcPr>
          <w:p w:rsidR="006F0444" w:rsidRPr="006F0444" w:rsidRDefault="006F0444" w:rsidP="00ED38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444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140" w:type="dxa"/>
            <w:vAlign w:val="center"/>
          </w:tcPr>
          <w:p w:rsidR="006F0444" w:rsidRPr="006F0444" w:rsidRDefault="006F0444" w:rsidP="00ED38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444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323" w:type="dxa"/>
            <w:gridSpan w:val="2"/>
            <w:vAlign w:val="center"/>
          </w:tcPr>
          <w:p w:rsidR="006F0444" w:rsidRPr="006F0444" w:rsidRDefault="006F0444" w:rsidP="00ED38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444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1413" w:type="dxa"/>
            <w:vMerge w:val="restart"/>
            <w:vAlign w:val="center"/>
          </w:tcPr>
          <w:p w:rsidR="006F0444" w:rsidRPr="006F0444" w:rsidRDefault="006F0444" w:rsidP="00ED38A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444">
              <w:rPr>
                <w:rFonts w:ascii="Times New Roman" w:hAnsi="Times New Roman" w:cs="Times New Roman"/>
                <w:sz w:val="24"/>
                <w:szCs w:val="24"/>
              </w:rPr>
              <w:t>Razem w czteroletnim okresie nauczania</w:t>
            </w:r>
          </w:p>
        </w:tc>
      </w:tr>
      <w:tr w:rsidR="000F6A7C" w:rsidRPr="006F0444" w:rsidTr="008370CA">
        <w:trPr>
          <w:trHeight w:val="763"/>
        </w:trPr>
        <w:tc>
          <w:tcPr>
            <w:tcW w:w="602" w:type="dxa"/>
            <w:vMerge/>
            <w:vAlign w:val="center"/>
          </w:tcPr>
          <w:p w:rsidR="000F6A7C" w:rsidRPr="006F0444" w:rsidRDefault="000F6A7C" w:rsidP="00ED38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vMerge/>
            <w:vAlign w:val="center"/>
          </w:tcPr>
          <w:p w:rsidR="000F6A7C" w:rsidRPr="006F0444" w:rsidRDefault="000F6A7C" w:rsidP="00ED38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0F6A7C" w:rsidRPr="006F0444" w:rsidRDefault="000F6A7C" w:rsidP="00ED38A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vAlign w:val="center"/>
          </w:tcPr>
          <w:p w:rsidR="000F6A7C" w:rsidRPr="006F0444" w:rsidRDefault="000F6A7C" w:rsidP="00ED38A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444">
              <w:rPr>
                <w:rFonts w:ascii="Times New Roman" w:hAnsi="Times New Roman" w:cs="Times New Roman"/>
                <w:sz w:val="16"/>
                <w:szCs w:val="16"/>
              </w:rPr>
              <w:t>semestr</w:t>
            </w:r>
          </w:p>
          <w:p w:rsidR="000F6A7C" w:rsidRPr="006F0444" w:rsidRDefault="000F6A7C" w:rsidP="00ED38A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444">
              <w:rPr>
                <w:rFonts w:ascii="Times New Roman" w:hAnsi="Times New Roman" w:cs="Times New Roman"/>
                <w:sz w:val="16"/>
                <w:szCs w:val="16"/>
              </w:rPr>
              <w:t>I</w:t>
            </w:r>
          </w:p>
        </w:tc>
        <w:tc>
          <w:tcPr>
            <w:tcW w:w="819" w:type="dxa"/>
            <w:gridSpan w:val="2"/>
            <w:vAlign w:val="center"/>
          </w:tcPr>
          <w:p w:rsidR="000F6A7C" w:rsidRPr="006F0444" w:rsidRDefault="000F6A7C" w:rsidP="00ED38A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444">
              <w:rPr>
                <w:rFonts w:ascii="Times New Roman" w:hAnsi="Times New Roman" w:cs="Times New Roman"/>
                <w:sz w:val="16"/>
                <w:szCs w:val="16"/>
              </w:rPr>
              <w:t>semestr</w:t>
            </w:r>
          </w:p>
          <w:p w:rsidR="000F6A7C" w:rsidRPr="006F0444" w:rsidRDefault="000F6A7C" w:rsidP="00ED38A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444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1140" w:type="dxa"/>
            <w:vAlign w:val="center"/>
          </w:tcPr>
          <w:p w:rsidR="000F6A7C" w:rsidRPr="006F0444" w:rsidRDefault="000F6A7C" w:rsidP="00ED38A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9" w:type="dxa"/>
            <w:vAlign w:val="center"/>
          </w:tcPr>
          <w:p w:rsidR="000F6A7C" w:rsidRPr="006F0444" w:rsidRDefault="000F6A7C" w:rsidP="00ED38A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444">
              <w:rPr>
                <w:rFonts w:ascii="Times New Roman" w:hAnsi="Times New Roman" w:cs="Times New Roman"/>
                <w:sz w:val="16"/>
                <w:szCs w:val="16"/>
              </w:rPr>
              <w:t>semestr</w:t>
            </w:r>
          </w:p>
          <w:p w:rsidR="000F6A7C" w:rsidRPr="006F0444" w:rsidRDefault="000F6A7C" w:rsidP="00ED38A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444">
              <w:rPr>
                <w:rFonts w:ascii="Times New Roman" w:hAnsi="Times New Roman" w:cs="Times New Roman"/>
                <w:sz w:val="16"/>
                <w:szCs w:val="16"/>
              </w:rPr>
              <w:t>I</w:t>
            </w:r>
          </w:p>
        </w:tc>
        <w:tc>
          <w:tcPr>
            <w:tcW w:w="634" w:type="dxa"/>
            <w:vAlign w:val="center"/>
          </w:tcPr>
          <w:p w:rsidR="000F6A7C" w:rsidRPr="006F0444" w:rsidRDefault="000F6A7C" w:rsidP="00ED38A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444">
              <w:rPr>
                <w:rFonts w:ascii="Times New Roman" w:hAnsi="Times New Roman" w:cs="Times New Roman"/>
                <w:sz w:val="16"/>
                <w:szCs w:val="16"/>
              </w:rPr>
              <w:t>semestr</w:t>
            </w:r>
          </w:p>
          <w:p w:rsidR="000F6A7C" w:rsidRPr="006F0444" w:rsidRDefault="000F6A7C" w:rsidP="00ED38A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444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1413" w:type="dxa"/>
            <w:vMerge/>
            <w:vAlign w:val="center"/>
          </w:tcPr>
          <w:p w:rsidR="000F6A7C" w:rsidRPr="006F0444" w:rsidRDefault="000F6A7C" w:rsidP="00ED38A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0444" w:rsidRPr="006F0444" w:rsidTr="008370CA">
        <w:trPr>
          <w:trHeight w:val="431"/>
        </w:trPr>
        <w:tc>
          <w:tcPr>
            <w:tcW w:w="602" w:type="dxa"/>
            <w:vMerge/>
            <w:vAlign w:val="center"/>
          </w:tcPr>
          <w:p w:rsidR="006F0444" w:rsidRPr="006F0444" w:rsidRDefault="006F0444" w:rsidP="008F3C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vMerge/>
            <w:vAlign w:val="center"/>
          </w:tcPr>
          <w:p w:rsidR="006F0444" w:rsidRPr="006F0444" w:rsidRDefault="006F0444" w:rsidP="008F3C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2" w:type="dxa"/>
            <w:gridSpan w:val="9"/>
            <w:vAlign w:val="center"/>
          </w:tcPr>
          <w:p w:rsidR="006F0444" w:rsidRPr="006F0444" w:rsidRDefault="006F0444" w:rsidP="00ED38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444">
              <w:rPr>
                <w:rFonts w:ascii="Times New Roman" w:hAnsi="Times New Roman" w:cs="Times New Roman"/>
                <w:sz w:val="24"/>
                <w:szCs w:val="24"/>
              </w:rPr>
              <w:t>Zakres rozszerzony</w:t>
            </w:r>
          </w:p>
        </w:tc>
      </w:tr>
      <w:tr w:rsidR="001B04D1" w:rsidRPr="006F0444" w:rsidTr="008370CA">
        <w:trPr>
          <w:trHeight w:hRule="exact" w:val="397"/>
        </w:trPr>
        <w:tc>
          <w:tcPr>
            <w:tcW w:w="602" w:type="dxa"/>
            <w:vAlign w:val="center"/>
          </w:tcPr>
          <w:p w:rsidR="001B04D1" w:rsidRPr="006F0444" w:rsidRDefault="001B04D1" w:rsidP="006F04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44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30" w:type="dxa"/>
            <w:vAlign w:val="center"/>
          </w:tcPr>
          <w:p w:rsidR="001B04D1" w:rsidRPr="006F0444" w:rsidRDefault="001B04D1" w:rsidP="000455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0444">
              <w:rPr>
                <w:rFonts w:ascii="Times New Roman" w:hAnsi="Times New Roman" w:cs="Times New Roman"/>
                <w:sz w:val="24"/>
                <w:szCs w:val="24"/>
              </w:rPr>
              <w:t xml:space="preserve">Język </w:t>
            </w:r>
            <w:r w:rsidR="00045522">
              <w:rPr>
                <w:rFonts w:ascii="Times New Roman" w:hAnsi="Times New Roman" w:cs="Times New Roman"/>
                <w:sz w:val="24"/>
                <w:szCs w:val="24"/>
              </w:rPr>
              <w:t>polski</w:t>
            </w:r>
          </w:p>
        </w:tc>
        <w:tc>
          <w:tcPr>
            <w:tcW w:w="1091" w:type="dxa"/>
            <w:gridSpan w:val="2"/>
            <w:vAlign w:val="center"/>
          </w:tcPr>
          <w:p w:rsidR="001B04D1" w:rsidRPr="006F0444" w:rsidRDefault="001B04D1" w:rsidP="008F3C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Align w:val="center"/>
          </w:tcPr>
          <w:p w:rsidR="001B04D1" w:rsidRPr="006F0444" w:rsidRDefault="00907890" w:rsidP="008F3C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9" w:type="dxa"/>
            <w:gridSpan w:val="2"/>
            <w:vAlign w:val="center"/>
          </w:tcPr>
          <w:p w:rsidR="001B04D1" w:rsidRPr="006F0444" w:rsidRDefault="00907890" w:rsidP="008F3C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vAlign w:val="center"/>
          </w:tcPr>
          <w:p w:rsidR="001B04D1" w:rsidRPr="006F0444" w:rsidRDefault="00907890" w:rsidP="008F3C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9" w:type="dxa"/>
            <w:vAlign w:val="center"/>
          </w:tcPr>
          <w:p w:rsidR="001B04D1" w:rsidRPr="006F0444" w:rsidRDefault="00907890" w:rsidP="008F3C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4" w:type="dxa"/>
            <w:vAlign w:val="center"/>
          </w:tcPr>
          <w:p w:rsidR="001B04D1" w:rsidRPr="006F0444" w:rsidRDefault="00907890" w:rsidP="008F3C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3" w:type="dxa"/>
            <w:vAlign w:val="center"/>
          </w:tcPr>
          <w:p w:rsidR="001B04D1" w:rsidRPr="006F0444" w:rsidRDefault="00D00158" w:rsidP="008F3C7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224387" w:rsidRPr="006F0444" w:rsidTr="006D6E80">
        <w:trPr>
          <w:trHeight w:hRule="exact" w:val="397"/>
        </w:trPr>
        <w:tc>
          <w:tcPr>
            <w:tcW w:w="602" w:type="dxa"/>
            <w:vAlign w:val="center"/>
          </w:tcPr>
          <w:p w:rsidR="00224387" w:rsidRPr="006F0444" w:rsidRDefault="00224387" w:rsidP="008F3C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44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30" w:type="dxa"/>
            <w:vAlign w:val="center"/>
          </w:tcPr>
          <w:p w:rsidR="00224387" w:rsidRPr="006F0444" w:rsidRDefault="00224387" w:rsidP="008F3C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storia</w:t>
            </w:r>
          </w:p>
        </w:tc>
        <w:tc>
          <w:tcPr>
            <w:tcW w:w="1091" w:type="dxa"/>
            <w:gridSpan w:val="2"/>
            <w:vAlign w:val="center"/>
          </w:tcPr>
          <w:p w:rsidR="00224387" w:rsidRPr="006F0444" w:rsidRDefault="00224387" w:rsidP="008F3C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5" w:type="dxa"/>
            <w:gridSpan w:val="3"/>
            <w:vAlign w:val="center"/>
          </w:tcPr>
          <w:p w:rsidR="00224387" w:rsidRPr="006F0444" w:rsidRDefault="00224387" w:rsidP="008F3C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24387" w:rsidRPr="006F0444" w:rsidRDefault="00224387" w:rsidP="008F3C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vAlign w:val="center"/>
          </w:tcPr>
          <w:p w:rsidR="00224387" w:rsidRPr="006F0444" w:rsidRDefault="00224387" w:rsidP="008F3C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3" w:type="dxa"/>
            <w:gridSpan w:val="2"/>
            <w:vAlign w:val="center"/>
          </w:tcPr>
          <w:p w:rsidR="00224387" w:rsidRPr="006F0444" w:rsidRDefault="00224387" w:rsidP="008F3C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24387" w:rsidRPr="006F0444" w:rsidRDefault="00224387" w:rsidP="008F3C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3" w:type="dxa"/>
            <w:vAlign w:val="center"/>
          </w:tcPr>
          <w:p w:rsidR="00224387" w:rsidRPr="006F0444" w:rsidRDefault="00224387" w:rsidP="008F3C7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224387" w:rsidRPr="006F0444" w:rsidTr="00DA085F">
        <w:trPr>
          <w:trHeight w:val="465"/>
        </w:trPr>
        <w:tc>
          <w:tcPr>
            <w:tcW w:w="2532" w:type="dxa"/>
            <w:gridSpan w:val="2"/>
          </w:tcPr>
          <w:p w:rsidR="00224387" w:rsidRPr="006F0444" w:rsidRDefault="00224387" w:rsidP="000A6ED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444">
              <w:rPr>
                <w:rFonts w:ascii="Times New Roman" w:hAnsi="Times New Roman" w:cs="Times New Roman"/>
                <w:b/>
                <w:sz w:val="24"/>
                <w:szCs w:val="24"/>
              </w:rPr>
              <w:t>Razem przedmioty w zakresie rozszerzonym</w:t>
            </w:r>
          </w:p>
        </w:tc>
        <w:tc>
          <w:tcPr>
            <w:tcW w:w="1091" w:type="dxa"/>
            <w:gridSpan w:val="2"/>
            <w:vAlign w:val="center"/>
          </w:tcPr>
          <w:p w:rsidR="00224387" w:rsidRPr="008370CA" w:rsidRDefault="00224387" w:rsidP="000A6E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0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5" w:type="dxa"/>
            <w:gridSpan w:val="3"/>
            <w:vAlign w:val="center"/>
          </w:tcPr>
          <w:p w:rsidR="00224387" w:rsidRPr="008370CA" w:rsidRDefault="00224387" w:rsidP="000A6E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0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0" w:type="dxa"/>
            <w:vAlign w:val="center"/>
          </w:tcPr>
          <w:p w:rsidR="00224387" w:rsidRPr="008370CA" w:rsidRDefault="00224387" w:rsidP="000A6E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0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3" w:type="dxa"/>
            <w:gridSpan w:val="2"/>
            <w:vAlign w:val="center"/>
          </w:tcPr>
          <w:p w:rsidR="00224387" w:rsidRPr="008370CA" w:rsidRDefault="00224387" w:rsidP="000A6E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0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3" w:type="dxa"/>
            <w:vAlign w:val="center"/>
          </w:tcPr>
          <w:p w:rsidR="00224387" w:rsidRPr="006F0444" w:rsidRDefault="00224387" w:rsidP="000A6ED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0A6ED5" w:rsidRPr="006F0444" w:rsidTr="008370CA">
        <w:trPr>
          <w:trHeight w:val="517"/>
        </w:trPr>
        <w:tc>
          <w:tcPr>
            <w:tcW w:w="2532" w:type="dxa"/>
            <w:gridSpan w:val="2"/>
          </w:tcPr>
          <w:p w:rsidR="000A6ED5" w:rsidRPr="006F0444" w:rsidRDefault="000A6ED5" w:rsidP="000A6ED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444">
              <w:rPr>
                <w:rFonts w:ascii="Times New Roman" w:hAnsi="Times New Roman" w:cs="Times New Roman"/>
                <w:b/>
                <w:sz w:val="24"/>
                <w:szCs w:val="24"/>
              </w:rPr>
              <w:t>Razem na obowiązkowe zajęcie edukacyjne</w:t>
            </w:r>
          </w:p>
        </w:tc>
        <w:tc>
          <w:tcPr>
            <w:tcW w:w="1091" w:type="dxa"/>
            <w:gridSpan w:val="2"/>
            <w:vAlign w:val="center"/>
          </w:tcPr>
          <w:p w:rsidR="000A6ED5" w:rsidRPr="006F0444" w:rsidRDefault="008370CA" w:rsidP="000A6ED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635" w:type="dxa"/>
            <w:gridSpan w:val="3"/>
            <w:vAlign w:val="center"/>
          </w:tcPr>
          <w:p w:rsidR="000A6ED5" w:rsidRPr="006F0444" w:rsidRDefault="008370CA" w:rsidP="000A6ED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140" w:type="dxa"/>
            <w:vAlign w:val="center"/>
          </w:tcPr>
          <w:p w:rsidR="000A6ED5" w:rsidRPr="006F0444" w:rsidRDefault="008370CA" w:rsidP="000A6ED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323" w:type="dxa"/>
            <w:gridSpan w:val="2"/>
            <w:vAlign w:val="center"/>
          </w:tcPr>
          <w:p w:rsidR="000A6ED5" w:rsidRPr="006F0444" w:rsidRDefault="008370CA" w:rsidP="000A6ED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413" w:type="dxa"/>
            <w:vAlign w:val="center"/>
          </w:tcPr>
          <w:p w:rsidR="000A6ED5" w:rsidRPr="006F0444" w:rsidRDefault="00224387" w:rsidP="000A6ED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</w:tr>
      <w:tr w:rsidR="000A6ED5" w:rsidRPr="006F0444" w:rsidTr="008370CA">
        <w:trPr>
          <w:trHeight w:val="555"/>
        </w:trPr>
        <w:tc>
          <w:tcPr>
            <w:tcW w:w="2532" w:type="dxa"/>
            <w:gridSpan w:val="2"/>
          </w:tcPr>
          <w:p w:rsidR="000A6ED5" w:rsidRPr="006F0444" w:rsidRDefault="000A6ED5" w:rsidP="000A6E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0444">
              <w:rPr>
                <w:rFonts w:ascii="Times New Roman" w:hAnsi="Times New Roman" w:cs="Times New Roman"/>
                <w:sz w:val="24"/>
                <w:szCs w:val="24"/>
              </w:rPr>
              <w:t>Godziny do dyspozycji dyrektora szkoły</w:t>
            </w:r>
          </w:p>
        </w:tc>
        <w:tc>
          <w:tcPr>
            <w:tcW w:w="5189" w:type="dxa"/>
            <w:gridSpan w:val="8"/>
            <w:vAlign w:val="center"/>
          </w:tcPr>
          <w:p w:rsidR="000A6ED5" w:rsidRPr="006F0444" w:rsidRDefault="002B0815" w:rsidP="000A6E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3" w:type="dxa"/>
            <w:vAlign w:val="center"/>
          </w:tcPr>
          <w:p w:rsidR="000A6ED5" w:rsidRPr="006F0444" w:rsidRDefault="000A6ED5" w:rsidP="000A6ED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6ED5" w:rsidRPr="006F0444" w:rsidTr="008370CA">
        <w:trPr>
          <w:trHeight w:val="435"/>
        </w:trPr>
        <w:tc>
          <w:tcPr>
            <w:tcW w:w="2532" w:type="dxa"/>
            <w:gridSpan w:val="2"/>
          </w:tcPr>
          <w:p w:rsidR="000A6ED5" w:rsidRPr="006F0444" w:rsidRDefault="000A6ED5" w:rsidP="000A6ED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444">
              <w:rPr>
                <w:rFonts w:ascii="Times New Roman" w:hAnsi="Times New Roman" w:cs="Times New Roman"/>
                <w:b/>
                <w:sz w:val="24"/>
                <w:szCs w:val="24"/>
              </w:rPr>
              <w:t>Ogółem</w:t>
            </w:r>
          </w:p>
        </w:tc>
        <w:tc>
          <w:tcPr>
            <w:tcW w:w="6602" w:type="dxa"/>
            <w:gridSpan w:val="9"/>
            <w:vAlign w:val="center"/>
          </w:tcPr>
          <w:p w:rsidR="000A6ED5" w:rsidRPr="006F0444" w:rsidRDefault="002B0815" w:rsidP="00224387">
            <w:pPr>
              <w:tabs>
                <w:tab w:val="left" w:pos="2061"/>
                <w:tab w:val="left" w:pos="263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</w:tr>
      <w:tr w:rsidR="000A6ED5" w:rsidRPr="006F0444" w:rsidTr="008370CA">
        <w:trPr>
          <w:trHeight w:val="472"/>
        </w:trPr>
        <w:tc>
          <w:tcPr>
            <w:tcW w:w="2532" w:type="dxa"/>
            <w:gridSpan w:val="2"/>
          </w:tcPr>
          <w:p w:rsidR="000A6ED5" w:rsidRPr="006F0444" w:rsidRDefault="000A6ED5" w:rsidP="000A6E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0444">
              <w:rPr>
                <w:rFonts w:ascii="Times New Roman" w:hAnsi="Times New Roman" w:cs="Times New Roman"/>
                <w:sz w:val="24"/>
                <w:szCs w:val="24"/>
              </w:rPr>
              <w:t>Dodatkowe zajęcia edukacyjne</w:t>
            </w:r>
          </w:p>
        </w:tc>
        <w:tc>
          <w:tcPr>
            <w:tcW w:w="6602" w:type="dxa"/>
            <w:gridSpan w:val="9"/>
            <w:vAlign w:val="center"/>
          </w:tcPr>
          <w:p w:rsidR="000A6ED5" w:rsidRPr="006F0444" w:rsidRDefault="00D95C51" w:rsidP="000A6E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12D33" w:rsidRDefault="00A12D33" w:rsidP="001C6003">
      <w:pPr>
        <w:spacing w:after="0"/>
      </w:pPr>
    </w:p>
    <w:sectPr w:rsidR="00A12D33" w:rsidSect="006F0444">
      <w:pgSz w:w="11906" w:h="16838"/>
      <w:pgMar w:top="993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12D33"/>
    <w:rsid w:val="00045522"/>
    <w:rsid w:val="00052696"/>
    <w:rsid w:val="000919AC"/>
    <w:rsid w:val="000A6ED5"/>
    <w:rsid w:val="000E1303"/>
    <w:rsid w:val="000F6A7C"/>
    <w:rsid w:val="001407AE"/>
    <w:rsid w:val="001A0443"/>
    <w:rsid w:val="001B04D1"/>
    <w:rsid w:val="001C6003"/>
    <w:rsid w:val="00224387"/>
    <w:rsid w:val="00232640"/>
    <w:rsid w:val="002B0815"/>
    <w:rsid w:val="004007E3"/>
    <w:rsid w:val="004A715B"/>
    <w:rsid w:val="004E02FC"/>
    <w:rsid w:val="005704B7"/>
    <w:rsid w:val="0064132F"/>
    <w:rsid w:val="006E3B10"/>
    <w:rsid w:val="006F0444"/>
    <w:rsid w:val="007546C6"/>
    <w:rsid w:val="0078720B"/>
    <w:rsid w:val="008370CA"/>
    <w:rsid w:val="008F3C79"/>
    <w:rsid w:val="00907890"/>
    <w:rsid w:val="009417F7"/>
    <w:rsid w:val="0094364F"/>
    <w:rsid w:val="00A12D33"/>
    <w:rsid w:val="00A84CF1"/>
    <w:rsid w:val="00BF227E"/>
    <w:rsid w:val="00C050A2"/>
    <w:rsid w:val="00C3405E"/>
    <w:rsid w:val="00C41091"/>
    <w:rsid w:val="00CE7F82"/>
    <w:rsid w:val="00CF6F1B"/>
    <w:rsid w:val="00D00158"/>
    <w:rsid w:val="00D95C51"/>
    <w:rsid w:val="00DF2658"/>
    <w:rsid w:val="00E06058"/>
    <w:rsid w:val="00E17872"/>
    <w:rsid w:val="00ED38A8"/>
    <w:rsid w:val="00EE30B9"/>
    <w:rsid w:val="00EF6AF9"/>
    <w:rsid w:val="00FE6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B6A58"/>
  <w15:docId w15:val="{A5B641FC-23F2-4758-9834-0E460C5E1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720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12D3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78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32977C-C747-410A-9C88-E4E7157A5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71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Skolimowski</dc:creator>
  <cp:lastModifiedBy>wsej</cp:lastModifiedBy>
  <cp:revision>28</cp:revision>
  <dcterms:created xsi:type="dcterms:W3CDTF">2019-03-13T10:12:00Z</dcterms:created>
  <dcterms:modified xsi:type="dcterms:W3CDTF">2021-06-01T10:22:00Z</dcterms:modified>
</cp:coreProperties>
</file>